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4F" w:rsidRDefault="002047DC" w:rsidP="00F61B4F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Консультация </w:t>
      </w:r>
      <w:r w:rsidR="00F61B4F" w:rsidRPr="00C34E79">
        <w:rPr>
          <w:rFonts w:ascii="Monotype Corsiva" w:hAnsi="Monotype Corsiva" w:cs="Times New Roman"/>
          <w:b/>
          <w:sz w:val="36"/>
          <w:szCs w:val="36"/>
        </w:rPr>
        <w:t xml:space="preserve"> «Родители – пример для детей».</w:t>
      </w:r>
    </w:p>
    <w:p w:rsidR="00C34E79" w:rsidRPr="00C34E79" w:rsidRDefault="00C34E79" w:rsidP="00F61B4F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61B4F" w:rsidRPr="00C34E79" w:rsidRDefault="00F61B4F" w:rsidP="00C34E79">
      <w:pPr>
        <w:spacing w:after="0" w:line="240" w:lineRule="auto"/>
        <w:ind w:left="-709" w:firstLine="709"/>
        <w:jc w:val="both"/>
        <w:rPr>
          <w:rFonts w:ascii="Monotype Corsiva" w:hAnsi="Monotype Corsiva" w:cs="Times New Roman"/>
          <w:sz w:val="36"/>
          <w:szCs w:val="36"/>
        </w:rPr>
      </w:pPr>
      <w:r w:rsidRPr="00C34E79">
        <w:rPr>
          <w:rFonts w:ascii="Monotype Corsiva" w:hAnsi="Monotype Corsiva" w:cs="Times New Roman"/>
          <w:sz w:val="36"/>
          <w:szCs w:val="36"/>
        </w:rPr>
        <w:t xml:space="preserve">Затрагивая тему воспитания детей, необходимо говорить о целом комплексе факторов, которые оказывают влияние на поведение ребенка. В первую очередь следует заметить, что родители играют ключевую роль в формировании мировоззрения ребенка, поведения и его отношения к жизни в целом, являясь для него примером с самого детства. Только появившись на свет, ребенок видит рядом с собой папу и маму, считая их центром вселенной. Он запоминает их голоса, привыкает к их мимике, а позже, став немного взрослее, ребенок начинает подражать родителям, пытаясь быть похожим на отца или мать. </w:t>
      </w:r>
    </w:p>
    <w:p w:rsidR="00F61B4F" w:rsidRPr="00C34E79" w:rsidRDefault="00F61B4F" w:rsidP="00C34E79">
      <w:pPr>
        <w:spacing w:after="0" w:line="240" w:lineRule="auto"/>
        <w:ind w:left="-709" w:firstLine="709"/>
        <w:jc w:val="both"/>
        <w:rPr>
          <w:rFonts w:ascii="Monotype Corsiva" w:hAnsi="Monotype Corsiva" w:cs="Times New Roman"/>
          <w:sz w:val="36"/>
          <w:szCs w:val="36"/>
        </w:rPr>
      </w:pPr>
      <w:r w:rsidRPr="00C34E79">
        <w:rPr>
          <w:rFonts w:ascii="Monotype Corsiva" w:hAnsi="Monotype Corsiva" w:cs="Times New Roman"/>
          <w:sz w:val="36"/>
          <w:szCs w:val="36"/>
        </w:rPr>
        <w:t xml:space="preserve">Недаром говорят, что родители – это пример для детей. Если вы хотите, чтобы ваш ребенок вырос достойным человеком, получил необходимые знания и смог правильно их использовать в жизни, станьте для него примером в этом. С малых лет дети должны видеть правильное поведение родителей в семье, добрые, искренние отношения. Именно от родителей ребенок получает ту базу ценностей, которая и остается с ним до конца жизни. Разумеется, не только родители оказывают влияние на мировоззрение ребенка. Это и воспитатели в детском саду, и школа, откуда ребенок черпает много новых знаний, знакомится с новыми людьми, вступает в новый коллектив. И здесь очень важно, чтобы ребенок не пошел по неверному пути, попав в неправильную компанию. Именно поэтому родители должны с самого детства прививать ребенку ключевые понятия того, что есть правильно и неправильно. </w:t>
      </w:r>
    </w:p>
    <w:p w:rsidR="00F61B4F" w:rsidRPr="00C34E79" w:rsidRDefault="00F61B4F" w:rsidP="00C34E79">
      <w:pPr>
        <w:spacing w:after="0" w:line="240" w:lineRule="auto"/>
        <w:ind w:left="-709" w:firstLine="709"/>
        <w:jc w:val="both"/>
        <w:rPr>
          <w:rFonts w:ascii="Monotype Corsiva" w:hAnsi="Monotype Corsiva" w:cs="Times New Roman"/>
          <w:sz w:val="36"/>
          <w:szCs w:val="36"/>
        </w:rPr>
      </w:pPr>
      <w:r w:rsidRPr="00C34E79">
        <w:rPr>
          <w:rFonts w:ascii="Monotype Corsiva" w:hAnsi="Monotype Corsiva" w:cs="Times New Roman"/>
          <w:sz w:val="36"/>
          <w:szCs w:val="36"/>
        </w:rPr>
        <w:t xml:space="preserve">Некоторые родители считают, что не стоит проявлять видимой любви к ребенку, иначе он станет избалованным. Однако на самом деле, когда ребенок чувствует настоящую любовь родителей, он растет </w:t>
      </w:r>
      <w:proofErr w:type="spellStart"/>
      <w:r w:rsidRPr="00C34E79">
        <w:rPr>
          <w:rFonts w:ascii="Monotype Corsiva" w:hAnsi="Monotype Corsiva" w:cs="Times New Roman"/>
          <w:sz w:val="36"/>
          <w:szCs w:val="36"/>
        </w:rPr>
        <w:t>незакомплексованным</w:t>
      </w:r>
      <w:proofErr w:type="spellEnd"/>
      <w:r w:rsidRPr="00C34E79">
        <w:rPr>
          <w:rFonts w:ascii="Monotype Corsiva" w:hAnsi="Monotype Corsiva" w:cs="Times New Roman"/>
          <w:sz w:val="36"/>
          <w:szCs w:val="36"/>
        </w:rPr>
        <w:t xml:space="preserve">. Родительская любовь – это тот фундамент, на котором и строится характер ребенка, его личность. Если ее нет, это ведет к замкнутости, агрессии, депрессивному состоянию. К тому же, чувствуя с детства любовь родителей, ребенок вырастет с твердым ощущением того, что у него в семье тоже должны быть такие теплые отношения. </w:t>
      </w:r>
    </w:p>
    <w:p w:rsidR="00F61B4F" w:rsidRPr="00C34E79" w:rsidRDefault="00F61B4F" w:rsidP="00C34E79">
      <w:pPr>
        <w:spacing w:after="0" w:line="240" w:lineRule="auto"/>
        <w:ind w:left="-709" w:firstLine="709"/>
        <w:jc w:val="both"/>
        <w:rPr>
          <w:rFonts w:ascii="Monotype Corsiva" w:hAnsi="Monotype Corsiva" w:cs="Times New Roman"/>
          <w:sz w:val="36"/>
          <w:szCs w:val="36"/>
        </w:rPr>
      </w:pPr>
      <w:r w:rsidRPr="00C34E79">
        <w:rPr>
          <w:rFonts w:ascii="Monotype Corsiva" w:hAnsi="Monotype Corsiva" w:cs="Times New Roman"/>
          <w:sz w:val="36"/>
          <w:szCs w:val="36"/>
        </w:rPr>
        <w:t xml:space="preserve">Психологи утверждают, что самое важное в воспитании ребенка – это глубокий психологический контакт с ним. Это подразумевает в </w:t>
      </w:r>
      <w:r w:rsidRPr="00C34E79">
        <w:rPr>
          <w:rFonts w:ascii="Monotype Corsiva" w:hAnsi="Monotype Corsiva" w:cs="Times New Roman"/>
          <w:sz w:val="36"/>
          <w:szCs w:val="36"/>
        </w:rPr>
        <w:lastRenderedPageBreak/>
        <w:t xml:space="preserve">первую очередь общение с ребенком. Диалог – вот что является самым важным в отношении между родителями и детьми, как подчеркивают психологи. Чтобы диалог получился, его необходимо строить на общем видении ситуации, общей направленности. Ребенок не должен жить своей отдельной жизнью, сидя в уголке и играя в игрушки. К сожалению, именно так происходит во многих случаях. Некоторые родители полагают, что, купив ребенку новую игрушку, они могут больше не обращать на него внимания. Этот отнюдь не та забота, о которой идет речь, а просто </w:t>
      </w:r>
      <w:proofErr w:type="spellStart"/>
      <w:r w:rsidRPr="00C34E79">
        <w:rPr>
          <w:rFonts w:ascii="Monotype Corsiva" w:hAnsi="Monotype Corsiva" w:cs="Times New Roman"/>
          <w:sz w:val="36"/>
          <w:szCs w:val="36"/>
        </w:rPr>
        <w:t>отмахивание</w:t>
      </w:r>
      <w:proofErr w:type="spellEnd"/>
      <w:r w:rsidRPr="00C34E79">
        <w:rPr>
          <w:rFonts w:ascii="Monotype Corsiva" w:hAnsi="Monotype Corsiva" w:cs="Times New Roman"/>
          <w:sz w:val="36"/>
          <w:szCs w:val="36"/>
        </w:rPr>
        <w:t xml:space="preserve"> от родительских обязанностей, выражено материально. </w:t>
      </w:r>
    </w:p>
    <w:p w:rsidR="008522DC" w:rsidRPr="00C34E79" w:rsidRDefault="00F61B4F" w:rsidP="00C34E79">
      <w:pPr>
        <w:spacing w:after="0" w:line="240" w:lineRule="auto"/>
        <w:ind w:left="-709" w:firstLine="709"/>
        <w:jc w:val="both"/>
        <w:rPr>
          <w:rFonts w:ascii="Monotype Corsiva" w:hAnsi="Monotype Corsiva" w:cs="Times New Roman"/>
          <w:sz w:val="36"/>
          <w:szCs w:val="36"/>
        </w:rPr>
      </w:pPr>
      <w:r w:rsidRPr="00C34E79">
        <w:rPr>
          <w:rFonts w:ascii="Monotype Corsiva" w:hAnsi="Monotype Corsiva" w:cs="Times New Roman"/>
          <w:sz w:val="36"/>
          <w:szCs w:val="36"/>
        </w:rPr>
        <w:t>Если вы хотите, чтобы ваш ребенок стал достойной личностью, обратите внимание, прежде всего на себя и свое отношение к жизни. Именно родители являются примером для детей. Поступки, манера поведения дома и в обществе, система ценностей – все это ребенок видит в первую очередь дома. Если вы хотите, чтобы ваш ребенок уважал вас и считался с вашим мнением, станьте для него авторитетом. Только начинать нужно с детства, иначе потом может быть уже поздно. Если поведение родителей оставляет желать лучшего, ребенок может со временем ступить на ту же тропу. Не будьте отрицательным примером для ваших детей, и тогда у вас будет повод для гордости и надежная опора в старости.</w:t>
      </w:r>
    </w:p>
    <w:p w:rsidR="00C34E79" w:rsidRDefault="00F61B4F" w:rsidP="00F61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4685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69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9" w:rsidRPr="00C34E79" w:rsidRDefault="00C34E79" w:rsidP="00C34E79">
      <w:pPr>
        <w:rPr>
          <w:rFonts w:ascii="Times New Roman" w:hAnsi="Times New Roman" w:cs="Times New Roman"/>
          <w:sz w:val="24"/>
          <w:szCs w:val="24"/>
        </w:rPr>
      </w:pPr>
    </w:p>
    <w:p w:rsidR="00C34E79" w:rsidRDefault="00C34E79" w:rsidP="00C34E79">
      <w:pPr>
        <w:rPr>
          <w:rFonts w:ascii="Times New Roman" w:hAnsi="Times New Roman" w:cs="Times New Roman"/>
          <w:sz w:val="24"/>
          <w:szCs w:val="24"/>
        </w:rPr>
      </w:pPr>
    </w:p>
    <w:p w:rsidR="00F61B4F" w:rsidRPr="00C34E79" w:rsidRDefault="00C34E79" w:rsidP="00C34E79">
      <w:pPr>
        <w:tabs>
          <w:tab w:val="left" w:pos="334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убкова Л.О., воспитатель</w:t>
      </w:r>
    </w:p>
    <w:sectPr w:rsidR="00F61B4F" w:rsidRPr="00C34E79" w:rsidSect="00E07194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5F3"/>
    <w:rsid w:val="000B21FB"/>
    <w:rsid w:val="002047DC"/>
    <w:rsid w:val="008522DC"/>
    <w:rsid w:val="00C34E79"/>
    <w:rsid w:val="00E07194"/>
    <w:rsid w:val="00F61B4F"/>
    <w:rsid w:val="00F6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E090-9C75-4481-B35E-E587041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23T16:23:00Z</dcterms:created>
  <dcterms:modified xsi:type="dcterms:W3CDTF">2019-09-24T11:14:00Z</dcterms:modified>
</cp:coreProperties>
</file>